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8241" w14:textId="074D50EA" w:rsidR="00893738" w:rsidRPr="00765C22" w:rsidRDefault="00765C22" w:rsidP="00893738">
      <w:pPr>
        <w:pStyle w:val="1"/>
        <w:spacing w:after="180"/>
        <w:rPr>
          <w:b/>
          <w:bCs/>
        </w:rPr>
      </w:pPr>
      <w:r>
        <w:rPr>
          <w:rFonts w:hint="eastAsia"/>
          <w:b/>
          <w:bCs/>
        </w:rPr>
        <w:t>別紙</w:t>
      </w:r>
      <w:r w:rsidR="00DC4630">
        <w:rPr>
          <w:rFonts w:hint="eastAsia"/>
          <w:b/>
          <w:bCs/>
        </w:rPr>
        <w:t>４</w:t>
      </w:r>
      <w:r w:rsidR="00AA5160" w:rsidRPr="00765C22">
        <w:rPr>
          <w:rFonts w:hint="eastAsia"/>
          <w:b/>
          <w:bCs/>
        </w:rPr>
        <w:t xml:space="preserve">　</w:t>
      </w:r>
    </w:p>
    <w:p w14:paraId="2A2EDC65" w14:textId="49A23D0B" w:rsidR="00893738" w:rsidRPr="00DC1477" w:rsidRDefault="00AA5160" w:rsidP="00893738">
      <w:r w:rsidRPr="00AA5160">
        <w:rPr>
          <w:rFonts w:hint="eastAsia"/>
        </w:rPr>
        <w:t>町田市教育委員会学校教育部　新たな学校づくり推進課</w:t>
      </w:r>
      <w:r w:rsidR="00893738" w:rsidRPr="00DC1477">
        <w:rPr>
          <w:rFonts w:hint="eastAsia"/>
        </w:rPr>
        <w:t xml:space="preserve">　行き</w:t>
      </w:r>
    </w:p>
    <w:p w14:paraId="62C9CDEE" w14:textId="77777777" w:rsidR="00893738" w:rsidRPr="00DC1477" w:rsidRDefault="00893738" w:rsidP="00893738"/>
    <w:p w14:paraId="72EE08FC" w14:textId="77777777" w:rsidR="00893738" w:rsidRPr="00DC1477" w:rsidRDefault="00893738" w:rsidP="00893738">
      <w:pPr>
        <w:jc w:val="right"/>
        <w:rPr>
          <w:rFonts w:hAnsi="ＭＳ 明朝"/>
        </w:rPr>
      </w:pPr>
      <w:r w:rsidRPr="00DC1477">
        <w:rPr>
          <w:rFonts w:hAnsi="ＭＳ 明朝" w:hint="eastAsia"/>
        </w:rPr>
        <w:t xml:space="preserve">　　年　　月　　日</w:t>
      </w:r>
    </w:p>
    <w:p w14:paraId="770DCE6C" w14:textId="73B24B4B" w:rsidR="00893738" w:rsidRPr="00765C22" w:rsidRDefault="00DC4630" w:rsidP="0089373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対話</w:t>
      </w:r>
      <w:r w:rsidR="00AA5160" w:rsidRPr="00765C22">
        <w:rPr>
          <w:rFonts w:ascii="ＭＳ 明朝" w:eastAsia="ＭＳ 明朝" w:hAnsi="ＭＳ 明朝" w:hint="eastAsia"/>
          <w:sz w:val="24"/>
        </w:rPr>
        <w:t>申込書</w:t>
      </w:r>
    </w:p>
    <w:p w14:paraId="2772732F" w14:textId="77777777" w:rsidR="00765C22" w:rsidRPr="00765C22" w:rsidRDefault="00765C22" w:rsidP="00893738">
      <w:pPr>
        <w:jc w:val="center"/>
        <w:rPr>
          <w:rFonts w:ascii="ＭＳ 明朝" w:eastAsia="ＭＳ 明朝" w:hAnsi="ＭＳ 明朝"/>
          <w:sz w:val="24"/>
        </w:rPr>
      </w:pPr>
    </w:p>
    <w:p w14:paraId="3FB07E09" w14:textId="2FF2CADE" w:rsidR="00765C22" w:rsidRPr="00DC1477" w:rsidRDefault="00765C22" w:rsidP="00765C22">
      <w:pPr>
        <w:ind w:firstLineChars="100" w:firstLine="240"/>
        <w:jc w:val="left"/>
        <w:rPr>
          <w:rFonts w:ascii="ＭＳ ゴシック" w:eastAsia="ＭＳ ゴシック" w:hAnsi="ＭＳ 明朝"/>
          <w:sz w:val="24"/>
        </w:rPr>
      </w:pPr>
      <w:r w:rsidRPr="00765C22">
        <w:rPr>
          <w:rFonts w:ascii="ＭＳ 明朝" w:eastAsia="ＭＳ 明朝" w:hAnsi="ＭＳ 明朝" w:hint="eastAsia"/>
          <w:sz w:val="24"/>
        </w:rPr>
        <w:t>2024年１月15日付で募集要項等</w:t>
      </w:r>
      <w:r w:rsidR="009D50A8">
        <w:rPr>
          <w:rFonts w:ascii="ＭＳ 明朝" w:eastAsia="ＭＳ 明朝" w:hAnsi="ＭＳ 明朝" w:hint="eastAsia"/>
          <w:sz w:val="24"/>
        </w:rPr>
        <w:t>が</w:t>
      </w:r>
      <w:r w:rsidRPr="00765C22">
        <w:rPr>
          <w:rFonts w:ascii="ＭＳ 明朝" w:eastAsia="ＭＳ 明朝" w:hAnsi="ＭＳ 明朝" w:hint="eastAsia"/>
          <w:sz w:val="24"/>
        </w:rPr>
        <w:t>公表</w:t>
      </w:r>
      <w:r w:rsidR="009D50A8">
        <w:rPr>
          <w:rFonts w:ascii="ＭＳ 明朝" w:eastAsia="ＭＳ 明朝" w:hAnsi="ＭＳ 明朝" w:hint="eastAsia"/>
          <w:sz w:val="24"/>
        </w:rPr>
        <w:t>されま</w:t>
      </w:r>
      <w:r w:rsidRPr="00765C22">
        <w:rPr>
          <w:rFonts w:ascii="ＭＳ 明朝" w:eastAsia="ＭＳ 明朝" w:hAnsi="ＭＳ 明朝" w:hint="eastAsia"/>
          <w:sz w:val="24"/>
        </w:rPr>
        <w:t>した「本町田地区・南成瀬地区 小学校整備等PFI事業</w:t>
      </w:r>
      <w:r>
        <w:rPr>
          <w:rFonts w:ascii="ＭＳ 明朝" w:eastAsia="ＭＳ 明朝" w:hAnsi="ＭＳ 明朝" w:hint="eastAsia"/>
          <w:sz w:val="24"/>
        </w:rPr>
        <w:t>」</w:t>
      </w:r>
      <w:r w:rsidR="009D50A8">
        <w:rPr>
          <w:rFonts w:ascii="ＭＳ 明朝" w:eastAsia="ＭＳ 明朝" w:hAnsi="ＭＳ 明朝" w:hint="eastAsia"/>
          <w:sz w:val="24"/>
        </w:rPr>
        <w:t>の</w:t>
      </w:r>
      <w:r w:rsidR="00992030">
        <w:rPr>
          <w:rFonts w:ascii="ＭＳ 明朝" w:eastAsia="ＭＳ 明朝" w:hAnsi="ＭＳ 明朝" w:hint="eastAsia"/>
          <w:sz w:val="24"/>
        </w:rPr>
        <w:t>対面方式による対話</w:t>
      </w:r>
      <w:r w:rsidRPr="00765C22">
        <w:rPr>
          <w:rFonts w:ascii="ＭＳ 明朝" w:eastAsia="ＭＳ 明朝" w:hAnsi="ＭＳ 明朝" w:hint="eastAsia"/>
          <w:sz w:val="24"/>
        </w:rPr>
        <w:t>の参加を以下のとおり申し込みます。</w:t>
      </w:r>
    </w:p>
    <w:p w14:paraId="67B4F57A" w14:textId="77777777" w:rsidR="00893738" w:rsidRDefault="00893738" w:rsidP="00893738"/>
    <w:tbl>
      <w:tblPr>
        <w:tblW w:w="907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23"/>
        <w:gridCol w:w="1843"/>
        <w:gridCol w:w="1303"/>
        <w:gridCol w:w="114"/>
        <w:gridCol w:w="1190"/>
        <w:gridCol w:w="511"/>
        <w:gridCol w:w="792"/>
        <w:gridCol w:w="328"/>
        <w:gridCol w:w="976"/>
        <w:gridCol w:w="598"/>
        <w:gridCol w:w="706"/>
      </w:tblGrid>
      <w:tr w:rsidR="00704EB3" w:rsidRPr="00704EB3" w14:paraId="06C6E1FE" w14:textId="77777777" w:rsidTr="00DD64A2">
        <w:trPr>
          <w:trHeight w:val="276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E022" w14:textId="77777777" w:rsidR="00704EB3" w:rsidRPr="00704EB3" w:rsidRDefault="00704EB3" w:rsidP="00704EB3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１．参加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30C6" w14:textId="77777777" w:rsidR="00704EB3" w:rsidRPr="00704EB3" w:rsidRDefault="00704EB3" w:rsidP="00704EB3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ED26" w14:textId="77777777" w:rsidR="00704EB3" w:rsidRPr="00704EB3" w:rsidRDefault="00704EB3" w:rsidP="00704E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C71C" w14:textId="77777777" w:rsidR="00704EB3" w:rsidRPr="00704EB3" w:rsidRDefault="00704EB3" w:rsidP="00704E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6434" w14:textId="77777777" w:rsidR="00704EB3" w:rsidRPr="00704EB3" w:rsidRDefault="00704EB3" w:rsidP="00704E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C901" w14:textId="77777777" w:rsidR="00704EB3" w:rsidRPr="00704EB3" w:rsidRDefault="00704EB3" w:rsidP="00704E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4EB3" w:rsidRPr="00704EB3" w14:paraId="3F1A3488" w14:textId="77777777" w:rsidTr="00DD64A2">
        <w:trPr>
          <w:trHeight w:val="348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5DA" w14:textId="77777777" w:rsidR="00704EB3" w:rsidRPr="00704EB3" w:rsidRDefault="00704EB3" w:rsidP="00704E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グループ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DA3E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2217CA" w:rsidRPr="00704EB3" w14:paraId="5C64DFCE" w14:textId="77777777" w:rsidTr="00DD64A2">
        <w:trPr>
          <w:trHeight w:val="348"/>
        </w:trPr>
        <w:tc>
          <w:tcPr>
            <w:tcW w:w="90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0B65" w14:textId="7BC44FF7" w:rsidR="002217CA" w:rsidRPr="00704EB3" w:rsidRDefault="002217CA" w:rsidP="00DD64A2">
            <w:pPr>
              <w:widowControl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企業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2217CA" w:rsidRPr="00704EB3" w14:paraId="1EBA8FF4" w14:textId="77777777" w:rsidTr="00DD64A2">
        <w:trPr>
          <w:trHeight w:val="348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C56E" w14:textId="156EA448" w:rsidR="002217CA" w:rsidRPr="00704EB3" w:rsidRDefault="002217CA" w:rsidP="002217CA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29D8" w14:textId="3699DC08" w:rsidR="002217CA" w:rsidRPr="00704EB3" w:rsidRDefault="002217CA" w:rsidP="00704EB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企業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434D" w14:textId="77777777" w:rsidR="002217CA" w:rsidRPr="00704EB3" w:rsidRDefault="002217CA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2217CA" w:rsidRPr="00704EB3" w14:paraId="2CB22DC2" w14:textId="77777777" w:rsidTr="00DD64A2">
        <w:trPr>
          <w:trHeight w:val="348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151B" w14:textId="77777777" w:rsidR="002217CA" w:rsidRPr="00704EB3" w:rsidRDefault="002217CA" w:rsidP="00704EB3">
            <w:pPr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5935" w14:textId="3784A580" w:rsidR="002217CA" w:rsidRPr="00704EB3" w:rsidRDefault="002217CA" w:rsidP="00704EB3">
            <w:pPr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／役職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30BA" w14:textId="77777777" w:rsidR="002217CA" w:rsidRPr="00704EB3" w:rsidRDefault="002217CA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2217CA" w:rsidRPr="00704EB3" w14:paraId="32D73E6A" w14:textId="77777777" w:rsidTr="00DD64A2">
        <w:trPr>
          <w:trHeight w:val="348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B175" w14:textId="77777777" w:rsidR="002217CA" w:rsidRPr="00704EB3" w:rsidRDefault="002217CA" w:rsidP="00704EB3">
            <w:pPr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2B51" w14:textId="64A66D85" w:rsidR="002217CA" w:rsidRPr="00704EB3" w:rsidRDefault="002217CA" w:rsidP="00704EB3">
            <w:pPr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92F9" w14:textId="77777777" w:rsidR="002217CA" w:rsidRPr="00704EB3" w:rsidRDefault="002217CA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2217CA" w:rsidRPr="00704EB3" w14:paraId="5D1EEC75" w14:textId="77777777" w:rsidTr="00DD64A2">
        <w:trPr>
          <w:trHeight w:val="348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9A16" w14:textId="77777777" w:rsidR="002217CA" w:rsidRPr="00704EB3" w:rsidRDefault="002217CA" w:rsidP="00704EB3">
            <w:pPr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27D3" w14:textId="0A19B0C4" w:rsidR="002217CA" w:rsidRPr="00704EB3" w:rsidRDefault="002217CA" w:rsidP="00704EB3">
            <w:pPr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</w:t>
            </w: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 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在</w:t>
            </w: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 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8FC9" w14:textId="77777777" w:rsidR="002217CA" w:rsidRPr="00704EB3" w:rsidRDefault="002217CA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2217CA" w:rsidRPr="00704EB3" w14:paraId="20C23885" w14:textId="77777777" w:rsidTr="00DD64A2">
        <w:trPr>
          <w:trHeight w:val="348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BAB" w14:textId="77777777" w:rsidR="002217CA" w:rsidRPr="00704EB3" w:rsidRDefault="002217CA" w:rsidP="00704EB3">
            <w:pPr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2790" w14:textId="209C4DD6" w:rsidR="002217CA" w:rsidRPr="00704EB3" w:rsidRDefault="002217CA" w:rsidP="00DD64A2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77BB" w14:textId="77777777" w:rsidR="002217CA" w:rsidRPr="00704EB3" w:rsidRDefault="002217CA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2217CA" w:rsidRPr="00704EB3" w14:paraId="156CD1F8" w14:textId="77777777" w:rsidTr="00DD64A2">
        <w:trPr>
          <w:trHeight w:val="348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85F" w14:textId="77777777" w:rsidR="002217CA" w:rsidRPr="00704EB3" w:rsidRDefault="002217CA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1C42" w14:textId="78235CA3" w:rsidR="002217CA" w:rsidRPr="00704EB3" w:rsidRDefault="002217CA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E-mail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F6EE" w14:textId="77777777" w:rsidR="002217CA" w:rsidRPr="00704EB3" w:rsidRDefault="002217CA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704EB3" w:rsidRPr="00704EB3" w14:paraId="249482E7" w14:textId="77777777" w:rsidTr="00DD64A2">
        <w:trPr>
          <w:trHeight w:val="348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D1D7" w14:textId="77777777" w:rsidR="00704EB3" w:rsidRPr="00704EB3" w:rsidRDefault="00704EB3" w:rsidP="00704E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者（※２）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E82A" w14:textId="5B393F31" w:rsidR="00704EB3" w:rsidRPr="00704EB3" w:rsidRDefault="00EB76A1" w:rsidP="00DD64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合計</w:t>
            </w:r>
            <w:r w:rsidR="00704EB3"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　　　　　）社</w:t>
            </w:r>
          </w:p>
        </w:tc>
      </w:tr>
      <w:tr w:rsidR="00704EB3" w:rsidRPr="00704EB3" w14:paraId="70EDE171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A444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86D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407" w14:textId="6381C2F4" w:rsidR="00704EB3" w:rsidRPr="00704EB3" w:rsidRDefault="00704EB3" w:rsidP="00704E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企業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FA2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704EB3" w:rsidRPr="00704EB3" w14:paraId="42664EB7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92DA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9721" w14:textId="77777777" w:rsidR="00704EB3" w:rsidRPr="00704EB3" w:rsidRDefault="00704EB3" w:rsidP="00704EB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900C" w14:textId="3986B2D0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／役職・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C01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704EB3" w:rsidRPr="00704EB3" w14:paraId="794675FC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9FD7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162" w14:textId="77777777" w:rsidR="00704EB3" w:rsidRPr="00704EB3" w:rsidRDefault="00704EB3" w:rsidP="00704EB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41E" w14:textId="4C6334C5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2BB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704EB3" w:rsidRPr="00704EB3" w14:paraId="366EA00F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F6364F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6923" w14:textId="77777777" w:rsidR="00704EB3" w:rsidRPr="00704EB3" w:rsidRDefault="00704EB3" w:rsidP="00704EB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480C" w14:textId="4FD279DB" w:rsidR="00704EB3" w:rsidRPr="00704EB3" w:rsidRDefault="00704EB3" w:rsidP="00704EB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B026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</w:tr>
      <w:tr w:rsidR="00704EB3" w:rsidRPr="00704EB3" w14:paraId="20363344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2D86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3397" w14:textId="77777777" w:rsidR="00704EB3" w:rsidRPr="00704EB3" w:rsidRDefault="00704EB3" w:rsidP="00704EB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ED64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E-mail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E62" w14:textId="77777777" w:rsidR="00704EB3" w:rsidRPr="00704EB3" w:rsidRDefault="00704EB3" w:rsidP="00704EB3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600255" w:rsidRPr="00704EB3" w14:paraId="568A30D8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96D20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5205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6B26" w14:textId="780CDC30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企業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8C5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600255" w:rsidRPr="00704EB3" w14:paraId="433D7E50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0C229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63C0" w14:textId="77777777" w:rsidR="00600255" w:rsidRPr="00704EB3" w:rsidRDefault="00600255" w:rsidP="00600255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A2D" w14:textId="54F571F2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／役職・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340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600255" w:rsidRPr="00704EB3" w14:paraId="3EE6AD81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A885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B302" w14:textId="77777777" w:rsidR="00600255" w:rsidRPr="00704EB3" w:rsidRDefault="00600255" w:rsidP="00600255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283" w14:textId="7F779403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CD1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600255" w:rsidRPr="00704EB3" w14:paraId="6EB8C9B4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F1B617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94D3" w14:textId="77777777" w:rsidR="00600255" w:rsidRPr="00704EB3" w:rsidRDefault="00600255" w:rsidP="00600255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2EDC" w14:textId="29763F76" w:rsidR="00600255" w:rsidRPr="00704EB3" w:rsidRDefault="00600255" w:rsidP="006002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6FB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</w:tr>
      <w:tr w:rsidR="00600255" w:rsidRPr="00704EB3" w14:paraId="0972553B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14D1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F6F" w14:textId="77777777" w:rsidR="00600255" w:rsidRPr="00704EB3" w:rsidRDefault="00600255" w:rsidP="00600255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E012" w14:textId="56686BD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E-mail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D599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600255" w:rsidRPr="00704EB3" w14:paraId="00164AB6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C7BA6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028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参加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8DC" w14:textId="71073C51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企業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0BD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600255" w:rsidRPr="00704EB3" w14:paraId="5F40A495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D67F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0B0" w14:textId="77777777" w:rsidR="00600255" w:rsidRPr="00704EB3" w:rsidRDefault="00600255" w:rsidP="00600255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C70" w14:textId="0719D4C2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／役職・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DFFC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600255" w:rsidRPr="00704EB3" w14:paraId="7EA1C76A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C065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BB7C" w14:textId="77777777" w:rsidR="00600255" w:rsidRPr="00704EB3" w:rsidRDefault="00600255" w:rsidP="00600255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0E4" w14:textId="7DC0834D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12F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600255" w:rsidRPr="00704EB3" w14:paraId="76FBFCAC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CEAC39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41B" w14:textId="77777777" w:rsidR="00600255" w:rsidRPr="00704EB3" w:rsidRDefault="00600255" w:rsidP="00600255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0200" w14:textId="5D7A1410" w:rsidR="00600255" w:rsidRPr="00704EB3" w:rsidRDefault="00600255" w:rsidP="0060025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CF2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</w:tr>
      <w:tr w:rsidR="00600255" w:rsidRPr="00704EB3" w14:paraId="5CB2D510" w14:textId="77777777" w:rsidTr="00DD64A2">
        <w:trPr>
          <w:trHeight w:val="34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C2A91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B64C" w14:textId="77777777" w:rsidR="00600255" w:rsidRPr="00704EB3" w:rsidRDefault="00600255" w:rsidP="00600255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4F3C" w14:textId="24A76F58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E-mail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9188" w14:textId="77777777" w:rsidR="00600255" w:rsidRPr="00704EB3" w:rsidRDefault="00600255" w:rsidP="00600255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704EB3" w:rsidRPr="00704EB3" w14:paraId="2B046CD1" w14:textId="77777777" w:rsidTr="009D50A8">
        <w:trPr>
          <w:trHeight w:val="276"/>
        </w:trPr>
        <w:tc>
          <w:tcPr>
            <w:tcW w:w="90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985A" w14:textId="1BDBB060" w:rsidR="00704EB3" w:rsidRPr="00704EB3" w:rsidRDefault="00704EB3" w:rsidP="00704EB3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1</w:t>
            </w: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 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企業</w:t>
            </w:r>
            <w:r w:rsidR="002217C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に関する内容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を記載すること。</w:t>
            </w:r>
          </w:p>
        </w:tc>
      </w:tr>
      <w:tr w:rsidR="00704EB3" w:rsidRPr="00704EB3" w14:paraId="271478A5" w14:textId="77777777" w:rsidTr="00C828BD">
        <w:trPr>
          <w:trHeight w:val="276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69A3" w14:textId="13982FC1" w:rsidR="00704EB3" w:rsidRPr="00704EB3" w:rsidRDefault="00704EB3" w:rsidP="00C828BD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28B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2　行不足の場合は適宜追加すること。なお、参加人数は</w:t>
            </w:r>
            <w:r w:rsidR="00EB76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</w:t>
            </w:r>
            <w:r w:rsidR="0062519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企業につき３</w:t>
            </w:r>
            <w:r w:rsidR="00020DC3" w:rsidRPr="00C828B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</w:t>
            </w:r>
            <w:r w:rsidRPr="00C828B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までと</w:t>
            </w:r>
            <w:r w:rsidR="00060DF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し</w:t>
            </w:r>
            <w:r w:rsidR="002217C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、</w:t>
            </w:r>
            <w:r w:rsidR="00EB76A1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企業の欄に記載した者についても、参加する場合にはこの欄に記載すること。</w:t>
            </w:r>
          </w:p>
        </w:tc>
      </w:tr>
      <w:tr w:rsidR="00704EB3" w:rsidRPr="00704EB3" w14:paraId="3D00270F" w14:textId="77777777" w:rsidTr="00C828BD">
        <w:trPr>
          <w:trHeight w:val="276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9779" w14:textId="6FCEB7B9" w:rsidR="00DA1000" w:rsidRDefault="00B50999" w:rsidP="00704E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lastRenderedPageBreak/>
              <w:t>２</w:t>
            </w:r>
            <w:r w:rsidR="00DA1000" w:rsidRPr="00704EB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．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希望日程</w:t>
            </w:r>
          </w:p>
          <w:p w14:paraId="1F7BB40D" w14:textId="770BC581" w:rsidR="00DA1000" w:rsidRPr="00DA1000" w:rsidRDefault="00DA1000" w:rsidP="00704E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話を</w:t>
            </w:r>
            <w:r w:rsidR="0062519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施する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</w:t>
            </w:r>
            <w:r w:rsidR="0062519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程を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記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すること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1C1B" w14:textId="77777777" w:rsidR="00704EB3" w:rsidRPr="00704EB3" w:rsidRDefault="00704EB3" w:rsidP="00704EB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194A" w14:textId="77777777" w:rsidR="00704EB3" w:rsidRPr="00704EB3" w:rsidRDefault="00704EB3" w:rsidP="00704E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11C8" w14:textId="77777777" w:rsidR="00704EB3" w:rsidRPr="00704EB3" w:rsidRDefault="00704EB3" w:rsidP="00704E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828BD" w:rsidRPr="00704EB3" w14:paraId="16D9978D" w14:textId="77777777" w:rsidTr="00C828BD">
        <w:trPr>
          <w:trHeight w:val="2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3899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№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0BB" w14:textId="443C976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希望日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608" w14:textId="4C12456B" w:rsidR="00C828BD" w:rsidRPr="00704EB3" w:rsidRDefault="00C828BD" w:rsidP="00C828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:30～10: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B660" w14:textId="73FDE89E" w:rsidR="00C828BD" w:rsidRPr="00704EB3" w:rsidRDefault="00C828BD" w:rsidP="00C828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1:00～12: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81BE4" w14:textId="6ED1F1ED" w:rsidR="00C828BD" w:rsidRPr="00704EB3" w:rsidRDefault="00C828BD" w:rsidP="00C828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3:00～14: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B7A32" w14:textId="073B0D1C" w:rsidR="00C828BD" w:rsidRPr="00704EB3" w:rsidRDefault="00C828BD" w:rsidP="00C828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4:30～15: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8816A" w14:textId="7F728FF5" w:rsidR="00C828BD" w:rsidRPr="00704EB3" w:rsidRDefault="00C828BD" w:rsidP="00C828B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6:00～17:00</w:t>
            </w:r>
          </w:p>
        </w:tc>
      </w:tr>
      <w:tr w:rsidR="00C828BD" w:rsidRPr="00704EB3" w14:paraId="5B5402A5" w14:textId="77777777" w:rsidTr="00C828BD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01C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1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B61" w14:textId="3D970B58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３月</w:t>
            </w: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26</w:t>
            </w: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日（火）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3D7A" w14:textId="306A4E06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DFA6C" w14:textId="7A3A7A14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1A661" w14:textId="75AA65BD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9385D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91E80" w14:textId="20EF9EBB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</w:tr>
      <w:tr w:rsidR="00C828BD" w:rsidRPr="00704EB3" w14:paraId="477A5331" w14:textId="77777777" w:rsidTr="00C828BD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E3B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28D" w14:textId="323CCEB5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３月</w:t>
            </w: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2</w:t>
            </w:r>
            <w:r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7</w:t>
            </w: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日（</w:t>
            </w:r>
            <w:r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水</w:t>
            </w: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C240" w14:textId="2757F4FF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FD6A9" w14:textId="79400049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28779" w14:textId="4598E6EC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0A4ED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2E1BA" w14:textId="4D9A2D82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</w:tr>
      <w:tr w:rsidR="00C828BD" w:rsidRPr="00704EB3" w14:paraId="314FDA30" w14:textId="77777777" w:rsidTr="00C828BD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89A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3 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1B4" w14:textId="17D8D764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３月</w:t>
            </w: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2</w:t>
            </w:r>
            <w:r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8</w:t>
            </w: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日（</w:t>
            </w:r>
            <w:r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木</w:t>
            </w:r>
            <w:r w:rsidRPr="00C50A24"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5459" w14:textId="6B4DB6E5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75FB1" w14:textId="745E9381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2555D" w14:textId="589086FC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42AA2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7D1FD" w14:textId="1E53EE28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</w:tr>
      <w:tr w:rsidR="00C828BD" w:rsidRPr="00704EB3" w14:paraId="51561E04" w14:textId="77777777" w:rsidTr="00C828BD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FE7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129" w14:textId="3943D104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３月</w:t>
            </w:r>
            <w:r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29</w:t>
            </w:r>
            <w:r>
              <w:rPr>
                <w:rFonts w:ascii="Century" w:eastAsia="ＭＳ Ｐゴシック" w:hAnsi="Century" w:cs="ＭＳ Ｐゴシック" w:hint="eastAsia"/>
                <w:kern w:val="0"/>
                <w:sz w:val="22"/>
              </w:rPr>
              <w:t>日（金）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EF7B" w14:textId="666FF894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9512C" w14:textId="1F6E52EC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60670" w14:textId="2B3E2CCC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89BB4" w14:textId="777777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21681" w14:textId="17977177" w:rsidR="00C828BD" w:rsidRPr="00704EB3" w:rsidRDefault="00C828BD" w:rsidP="00C828BD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</w:p>
        </w:tc>
      </w:tr>
    </w:tbl>
    <w:p w14:paraId="30A4A3F9" w14:textId="0DDF8199" w:rsidR="00893738" w:rsidRDefault="00B50999" w:rsidP="00600255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B50999">
        <w:rPr>
          <w:rFonts w:ascii="ＭＳ Ｐ明朝" w:eastAsia="ＭＳ Ｐ明朝" w:hAnsi="ＭＳ Ｐ明朝" w:cs="ＭＳ Ｐゴシック" w:hint="eastAsia"/>
          <w:kern w:val="0"/>
          <w:sz w:val="22"/>
        </w:rPr>
        <w:t>上欄に対話の希望日時を第一希望から第五希望まで、①～⑤</w:t>
      </w:r>
      <w:r w:rsidR="00EB76A1">
        <w:rPr>
          <w:rFonts w:ascii="ＭＳ Ｐ明朝" w:eastAsia="ＭＳ Ｐ明朝" w:hAnsi="ＭＳ Ｐ明朝" w:cs="ＭＳ Ｐゴシック" w:hint="eastAsia"/>
          <w:kern w:val="0"/>
          <w:sz w:val="22"/>
        </w:rPr>
        <w:t>の表記</w:t>
      </w:r>
      <w:r w:rsidRPr="00B50999">
        <w:rPr>
          <w:rFonts w:ascii="ＭＳ Ｐ明朝" w:eastAsia="ＭＳ Ｐ明朝" w:hAnsi="ＭＳ Ｐ明朝" w:cs="ＭＳ Ｐゴシック" w:hint="eastAsia"/>
          <w:kern w:val="0"/>
          <w:sz w:val="22"/>
        </w:rPr>
        <w:t>で記入</w:t>
      </w:r>
      <w:r w:rsidR="00020DC3">
        <w:rPr>
          <w:rFonts w:ascii="ＭＳ Ｐ明朝" w:eastAsia="ＭＳ Ｐ明朝" w:hAnsi="ＭＳ Ｐ明朝" w:cs="ＭＳ Ｐゴシック" w:hint="eastAsia"/>
          <w:kern w:val="0"/>
          <w:sz w:val="22"/>
        </w:rPr>
        <w:t>すること</w:t>
      </w:r>
      <w:r w:rsidR="00765C22" w:rsidRPr="00600255">
        <w:rPr>
          <w:rFonts w:ascii="ＭＳ Ｐ明朝" w:eastAsia="ＭＳ Ｐ明朝" w:hAnsi="ＭＳ Ｐ明朝" w:cs="ＭＳ Ｐゴシック" w:hint="eastAsia"/>
          <w:kern w:val="0"/>
          <w:sz w:val="22"/>
        </w:rPr>
        <w:t>。</w:t>
      </w:r>
    </w:p>
    <w:p w14:paraId="6D8DDEE6" w14:textId="7204D0BE" w:rsidR="00B50999" w:rsidRDefault="00B50999" w:rsidP="00600255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B50999">
        <w:rPr>
          <w:rFonts w:ascii="ＭＳ Ｐ明朝" w:eastAsia="ＭＳ Ｐ明朝" w:hAnsi="ＭＳ Ｐ明朝" w:cs="ＭＳ Ｐゴシック" w:hint="eastAsia"/>
          <w:kern w:val="0"/>
          <w:sz w:val="22"/>
        </w:rPr>
        <w:t>対話の実施時間は</w:t>
      </w:r>
      <w:r w:rsidR="00EB76A1">
        <w:rPr>
          <w:rFonts w:ascii="ＭＳ Ｐ明朝" w:eastAsia="ＭＳ Ｐ明朝" w:hAnsi="ＭＳ Ｐ明朝" w:cs="ＭＳ Ｐゴシック" w:hint="eastAsia"/>
          <w:kern w:val="0"/>
          <w:sz w:val="22"/>
        </w:rPr>
        <w:t>、</w:t>
      </w:r>
      <w:r w:rsidRPr="00B50999">
        <w:rPr>
          <w:rFonts w:ascii="ＭＳ Ｐ明朝" w:eastAsia="ＭＳ Ｐ明朝" w:hAnsi="ＭＳ Ｐ明朝" w:cs="ＭＳ Ｐゴシック" w:hint="eastAsia"/>
          <w:kern w:val="0"/>
          <w:sz w:val="22"/>
        </w:rPr>
        <w:t>参加グループごとに回答時間を含めて1時間以内と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する。</w:t>
      </w:r>
    </w:p>
    <w:p w14:paraId="5FC34C18" w14:textId="24271E09" w:rsidR="00B50999" w:rsidRDefault="00B50999" w:rsidP="00600255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B50999">
        <w:rPr>
          <w:rFonts w:ascii="ＭＳ Ｐ明朝" w:eastAsia="ＭＳ Ｐ明朝" w:hAnsi="ＭＳ Ｐ明朝" w:cs="ＭＳ Ｐゴシック" w:hint="eastAsia"/>
          <w:kern w:val="0"/>
          <w:sz w:val="22"/>
        </w:rPr>
        <w:t>申込書受領後、調整のうえ実施日時をEメールにて連絡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する</w:t>
      </w:r>
      <w:r w:rsidRPr="00B50999">
        <w:rPr>
          <w:rFonts w:ascii="ＭＳ Ｐ明朝" w:eastAsia="ＭＳ Ｐ明朝" w:hAnsi="ＭＳ Ｐ明朝" w:cs="ＭＳ Ｐゴシック" w:hint="eastAsia"/>
          <w:kern w:val="0"/>
          <w:sz w:val="22"/>
        </w:rPr>
        <w:t>。（</w:t>
      </w:r>
      <w:r w:rsidR="00EB76A1">
        <w:rPr>
          <w:rFonts w:ascii="ＭＳ Ｐ明朝" w:eastAsia="ＭＳ Ｐ明朝" w:hAnsi="ＭＳ Ｐ明朝" w:cs="ＭＳ Ｐゴシック" w:hint="eastAsia"/>
          <w:kern w:val="0"/>
          <w:sz w:val="22"/>
        </w:rPr>
        <w:t>調整の結果、</w:t>
      </w:r>
      <w:r w:rsidRPr="00B50999">
        <w:rPr>
          <w:rFonts w:ascii="ＭＳ Ｐ明朝" w:eastAsia="ＭＳ Ｐ明朝" w:hAnsi="ＭＳ Ｐ明朝" w:cs="ＭＳ Ｐゴシック" w:hint="eastAsia"/>
          <w:kern w:val="0"/>
          <w:sz w:val="22"/>
        </w:rPr>
        <w:t>希望に添えない場合もあ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る</w:t>
      </w:r>
      <w:r w:rsidRPr="00B50999">
        <w:rPr>
          <w:rFonts w:ascii="ＭＳ Ｐ明朝" w:eastAsia="ＭＳ Ｐ明朝" w:hAnsi="ＭＳ Ｐ明朝" w:cs="ＭＳ Ｐゴシック" w:hint="eastAsia"/>
          <w:kern w:val="0"/>
          <w:sz w:val="22"/>
        </w:rPr>
        <w:t>。）</w:t>
      </w:r>
    </w:p>
    <w:p w14:paraId="3AA30589" w14:textId="77777777" w:rsidR="00B50999" w:rsidRDefault="00B50999" w:rsidP="00C828BD">
      <w:pPr>
        <w:widowControl/>
        <w:ind w:left="110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tbl>
      <w:tblPr>
        <w:tblW w:w="90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6"/>
        <w:gridCol w:w="1422"/>
        <w:gridCol w:w="1861"/>
        <w:gridCol w:w="1701"/>
        <w:gridCol w:w="1120"/>
        <w:gridCol w:w="1574"/>
        <w:gridCol w:w="706"/>
      </w:tblGrid>
      <w:tr w:rsidR="00B50999" w:rsidRPr="00704EB3" w14:paraId="29516C06" w14:textId="77777777" w:rsidTr="002B374F">
        <w:trPr>
          <w:trHeight w:val="276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F8D4" w14:textId="77777777" w:rsidR="00B50999" w:rsidRDefault="00B50999" w:rsidP="002B37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３</w:t>
            </w:r>
            <w:r w:rsidRPr="00704EB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>．対話項目</w:t>
            </w:r>
          </w:p>
          <w:p w14:paraId="54C5C251" w14:textId="77777777" w:rsidR="00B50999" w:rsidRPr="00DA1000" w:rsidRDefault="00B50999" w:rsidP="002B37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話を希望する項目、質問について記入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すること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8D72" w14:textId="77777777" w:rsidR="00B50999" w:rsidRPr="00704EB3" w:rsidRDefault="00B50999" w:rsidP="002B37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1717" w14:textId="77777777" w:rsidR="00B50999" w:rsidRPr="00704EB3" w:rsidRDefault="00B50999" w:rsidP="002B37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D4E6" w14:textId="77777777" w:rsidR="00B50999" w:rsidRPr="00704EB3" w:rsidRDefault="00B50999" w:rsidP="002B37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50999" w:rsidRPr="00704EB3" w14:paraId="70A71D40" w14:textId="77777777" w:rsidTr="002B374F">
        <w:trPr>
          <w:trHeight w:val="2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EE4F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№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1528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料名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6BCF" w14:textId="77777777" w:rsidR="00B50999" w:rsidRPr="00704EB3" w:rsidRDefault="00B50999" w:rsidP="002B374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頁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BA98" w14:textId="77777777" w:rsidR="00B50999" w:rsidRPr="00704EB3" w:rsidRDefault="00B50999" w:rsidP="002B374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対話項目</w:t>
            </w:r>
          </w:p>
        </w:tc>
      </w:tr>
      <w:tr w:rsidR="00B50999" w:rsidRPr="00704EB3" w14:paraId="2BE58052" w14:textId="77777777" w:rsidTr="002B374F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DC1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1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88B" w14:textId="77777777" w:rsidR="00B50999" w:rsidRPr="00704EB3" w:rsidRDefault="00B50999" w:rsidP="002B374F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7C3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31A076" w14:textId="77777777" w:rsidR="00B50999" w:rsidRPr="00704EB3" w:rsidRDefault="00B50999" w:rsidP="002B374F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B50999" w:rsidRPr="00704EB3" w14:paraId="59953200" w14:textId="77777777" w:rsidTr="002B374F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F22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B0EC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1D8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E6994" w14:textId="77777777" w:rsidR="00B50999" w:rsidRPr="00704EB3" w:rsidRDefault="00B50999" w:rsidP="002B374F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B50999" w:rsidRPr="00704EB3" w14:paraId="6254E5C3" w14:textId="77777777" w:rsidTr="002B374F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FEAB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3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C9B4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13B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2CA8D0" w14:textId="77777777" w:rsidR="00B50999" w:rsidRPr="00704EB3" w:rsidRDefault="00B50999" w:rsidP="002B374F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B50999" w:rsidRPr="00704EB3" w14:paraId="03A59FBA" w14:textId="77777777" w:rsidTr="002B374F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E80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D95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B59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2BA6A9" w14:textId="77777777" w:rsidR="00B50999" w:rsidRPr="00704EB3" w:rsidRDefault="00B50999" w:rsidP="002B374F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B50999" w:rsidRPr="00704EB3" w14:paraId="0AA211BB" w14:textId="77777777" w:rsidTr="002B374F">
        <w:trPr>
          <w:trHeight w:val="55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FA4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5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B7A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A4D" w14:textId="77777777" w:rsidR="00B50999" w:rsidRPr="00704EB3" w:rsidRDefault="00B50999" w:rsidP="002B374F">
            <w:pPr>
              <w:widowControl/>
              <w:jc w:val="center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1563C9" w14:textId="77777777" w:rsidR="00B50999" w:rsidRPr="00704EB3" w:rsidRDefault="00B50999" w:rsidP="002B374F">
            <w:pPr>
              <w:widowControl/>
              <w:jc w:val="left"/>
              <w:rPr>
                <w:rFonts w:ascii="Century" w:eastAsia="ＭＳ Ｐゴシック" w:hAnsi="Century" w:cs="ＭＳ Ｐゴシック"/>
                <w:kern w:val="0"/>
                <w:sz w:val="22"/>
              </w:rPr>
            </w:pPr>
            <w:r w:rsidRPr="00704EB3">
              <w:rPr>
                <w:rFonts w:ascii="Century" w:eastAsia="ＭＳ Ｐゴシック" w:hAnsi="Century" w:cs="ＭＳ Ｐゴシック"/>
                <w:kern w:val="0"/>
                <w:sz w:val="22"/>
              </w:rPr>
              <w:t xml:space="preserve">　</w:t>
            </w:r>
          </w:p>
        </w:tc>
      </w:tr>
      <w:tr w:rsidR="00B50999" w:rsidRPr="00704EB3" w14:paraId="4EDBBD73" w14:textId="77777777" w:rsidTr="002B374F">
        <w:trPr>
          <w:trHeight w:val="276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E238" w14:textId="77777777" w:rsidR="00B50999" w:rsidRPr="00704EB3" w:rsidRDefault="00B50999" w:rsidP="002B37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　行不足の場合は適宜追加すること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30F" w14:textId="77777777" w:rsidR="00B50999" w:rsidRPr="00704EB3" w:rsidRDefault="00B50999" w:rsidP="002B37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D070" w14:textId="77777777" w:rsidR="00B50999" w:rsidRPr="00704EB3" w:rsidRDefault="00B50999" w:rsidP="002B37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384C" w14:textId="77777777" w:rsidR="00B50999" w:rsidRPr="00704EB3" w:rsidRDefault="00B50999" w:rsidP="002B37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8CC1" w14:textId="77777777" w:rsidR="00B50999" w:rsidRPr="00704EB3" w:rsidRDefault="00B50999" w:rsidP="002B37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50999" w:rsidRPr="00704EB3" w14:paraId="7C11FE8E" w14:textId="77777777" w:rsidTr="002B374F">
        <w:trPr>
          <w:trHeight w:val="276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CFD9" w14:textId="77777777" w:rsidR="00B50999" w:rsidRPr="00704EB3" w:rsidRDefault="00B50999" w:rsidP="002B37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　対話の内容については原則公表を予定して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る</w:t>
            </w:r>
            <w:r w:rsidRPr="00704EB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A754" w14:textId="77777777" w:rsidR="00B50999" w:rsidRPr="00704EB3" w:rsidRDefault="00B50999" w:rsidP="002B37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FFC9" w14:textId="77777777" w:rsidR="00B50999" w:rsidRPr="00704EB3" w:rsidRDefault="00B50999" w:rsidP="002B37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7352" w14:textId="77777777" w:rsidR="00B50999" w:rsidRPr="00704EB3" w:rsidRDefault="00B50999" w:rsidP="002B374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DB5E9A0" w14:textId="2FFE807A" w:rsidR="00B50999" w:rsidRPr="00C828BD" w:rsidRDefault="00B50999" w:rsidP="00B50999">
      <w:pPr>
        <w:pStyle w:val="aa"/>
        <w:widowControl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 w:cs="ＭＳ Ｐゴシック"/>
          <w:kern w:val="0"/>
          <w:sz w:val="22"/>
        </w:rPr>
      </w:pPr>
      <w:r w:rsidRPr="00600255">
        <w:rPr>
          <w:rFonts w:ascii="ＭＳ Ｐ明朝" w:eastAsia="ＭＳ Ｐ明朝" w:hAnsi="ＭＳ Ｐ明朝" w:cs="ＭＳ Ｐゴシック" w:hint="eastAsia"/>
          <w:kern w:val="0"/>
          <w:sz w:val="22"/>
        </w:rPr>
        <w:t>当日の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資料</w:t>
      </w:r>
      <w:r w:rsidRPr="00600255">
        <w:rPr>
          <w:rFonts w:ascii="ＭＳ Ｐ明朝" w:eastAsia="ＭＳ Ｐ明朝" w:hAnsi="ＭＳ Ｐ明朝" w:cs="ＭＳ Ｐゴシック" w:hint="eastAsia"/>
          <w:kern w:val="0"/>
          <w:sz w:val="22"/>
        </w:rPr>
        <w:t>配付は</w:t>
      </w:r>
      <w:r w:rsidR="00EB76A1">
        <w:rPr>
          <w:rFonts w:ascii="ＭＳ Ｐ明朝" w:eastAsia="ＭＳ Ｐ明朝" w:hAnsi="ＭＳ Ｐ明朝" w:cs="ＭＳ Ｐゴシック" w:hint="eastAsia"/>
          <w:kern w:val="0"/>
          <w:sz w:val="22"/>
        </w:rPr>
        <w:t>ないので、</w:t>
      </w:r>
      <w:r w:rsidRPr="00600255">
        <w:rPr>
          <w:rFonts w:ascii="ＭＳ Ｐ明朝" w:eastAsia="ＭＳ Ｐ明朝" w:hAnsi="ＭＳ Ｐ明朝" w:cs="ＭＳ Ｐゴシック" w:hint="eastAsia"/>
          <w:kern w:val="0"/>
          <w:sz w:val="22"/>
        </w:rPr>
        <w:t>募集要項等、</w:t>
      </w:r>
      <w:r w:rsidR="00EB76A1">
        <w:rPr>
          <w:rFonts w:ascii="ＭＳ Ｐ明朝" w:eastAsia="ＭＳ Ｐ明朝" w:hAnsi="ＭＳ Ｐ明朝" w:cs="ＭＳ Ｐゴシック" w:hint="eastAsia"/>
          <w:kern w:val="0"/>
          <w:sz w:val="22"/>
        </w:rPr>
        <w:t>各自</w:t>
      </w:r>
      <w:r w:rsidRPr="00600255">
        <w:rPr>
          <w:rFonts w:ascii="ＭＳ Ｐ明朝" w:eastAsia="ＭＳ Ｐ明朝" w:hAnsi="ＭＳ Ｐ明朝" w:cs="ＭＳ Ｐゴシック" w:hint="eastAsia"/>
          <w:kern w:val="0"/>
          <w:sz w:val="22"/>
        </w:rPr>
        <w:t>必要と考える資料</w:t>
      </w:r>
      <w:r w:rsidR="00EB76A1">
        <w:rPr>
          <w:rFonts w:ascii="ＭＳ Ｐ明朝" w:eastAsia="ＭＳ Ｐ明朝" w:hAnsi="ＭＳ Ｐ明朝" w:cs="ＭＳ Ｐゴシック" w:hint="eastAsia"/>
          <w:kern w:val="0"/>
          <w:sz w:val="22"/>
        </w:rPr>
        <w:t>を</w:t>
      </w:r>
      <w:r w:rsidRPr="00600255">
        <w:rPr>
          <w:rFonts w:ascii="ＭＳ Ｐ明朝" w:eastAsia="ＭＳ Ｐ明朝" w:hAnsi="ＭＳ Ｐ明朝" w:cs="ＭＳ Ｐゴシック" w:hint="eastAsia"/>
          <w:kern w:val="0"/>
          <w:sz w:val="22"/>
        </w:rPr>
        <w:t>持参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>すること</w:t>
      </w:r>
      <w:r w:rsidRPr="00600255">
        <w:rPr>
          <w:rFonts w:ascii="ＭＳ Ｐ明朝" w:eastAsia="ＭＳ Ｐ明朝" w:hAnsi="ＭＳ Ｐ明朝" w:cs="ＭＳ Ｐゴシック" w:hint="eastAsia"/>
          <w:kern w:val="0"/>
          <w:sz w:val="22"/>
        </w:rPr>
        <w:t>。</w:t>
      </w:r>
    </w:p>
    <w:sectPr w:rsidR="00B50999" w:rsidRPr="00C828BD" w:rsidSect="00E957A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67BF" w14:textId="77777777" w:rsidR="00E957A1" w:rsidRDefault="00E957A1" w:rsidP="00893738">
      <w:r>
        <w:separator/>
      </w:r>
    </w:p>
  </w:endnote>
  <w:endnote w:type="continuationSeparator" w:id="0">
    <w:p w14:paraId="656D6431" w14:textId="77777777" w:rsidR="00E957A1" w:rsidRDefault="00E957A1" w:rsidP="0089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11FB" w14:textId="77777777" w:rsidR="00E957A1" w:rsidRDefault="00E957A1" w:rsidP="00893738">
      <w:r>
        <w:separator/>
      </w:r>
    </w:p>
  </w:footnote>
  <w:footnote w:type="continuationSeparator" w:id="0">
    <w:p w14:paraId="121B35F6" w14:textId="77777777" w:rsidR="00E957A1" w:rsidRDefault="00E957A1" w:rsidP="00893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480"/>
    <w:multiLevelType w:val="multilevel"/>
    <w:tmpl w:val="615A4CAA"/>
    <w:lvl w:ilvl="0">
      <w:start w:val="1"/>
      <w:numFmt w:val="decimal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tabs>
          <w:tab w:val="num" w:pos="851"/>
        </w:tabs>
        <w:ind w:left="851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%5　"/>
      <w:lvlJc w:val="left"/>
      <w:pPr>
        <w:ind w:left="2126" w:hanging="425"/>
      </w:pPr>
      <w:rPr>
        <w:rFonts w:hint="eastAsia"/>
      </w:rPr>
    </w:lvl>
    <w:lvl w:ilvl="5">
      <w:start w:val="1"/>
      <w:numFmt w:val="aiueo"/>
      <w:suff w:val="nothing"/>
      <w:lvlText w:val="(%6) "/>
      <w:lvlJc w:val="left"/>
      <w:pPr>
        <w:ind w:left="1418" w:hanging="425"/>
      </w:pPr>
      <w:rPr>
        <w:rFonts w:ascii="ＭＳ 明朝" w:eastAsia="ＭＳ 明朝" w:hint="eastAsia"/>
      </w:rPr>
    </w:lvl>
    <w:lvl w:ilvl="6">
      <w:start w:val="1"/>
      <w:numFmt w:val="lowerLetter"/>
      <w:suff w:val="nothing"/>
      <w:lvlText w:val="%7. 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77C93D6E"/>
    <w:multiLevelType w:val="hybridMultilevel"/>
    <w:tmpl w:val="B9627882"/>
    <w:lvl w:ilvl="0" w:tplc="BB9E0B6E">
      <w:start w:val="5"/>
      <w:numFmt w:val="bullet"/>
      <w:lvlText w:val="※"/>
      <w:lvlJc w:val="left"/>
      <w:pPr>
        <w:ind w:left="47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num w:numId="1" w16cid:durableId="1102994859">
    <w:abstractNumId w:val="0"/>
  </w:num>
  <w:num w:numId="2" w16cid:durableId="91339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1B"/>
    <w:rsid w:val="00020DC3"/>
    <w:rsid w:val="00060DF3"/>
    <w:rsid w:val="000637DB"/>
    <w:rsid w:val="000A6E7A"/>
    <w:rsid w:val="0010751B"/>
    <w:rsid w:val="00176843"/>
    <w:rsid w:val="002217CA"/>
    <w:rsid w:val="002821A4"/>
    <w:rsid w:val="00322A3B"/>
    <w:rsid w:val="004606BE"/>
    <w:rsid w:val="005348EB"/>
    <w:rsid w:val="005E6CBB"/>
    <w:rsid w:val="00600255"/>
    <w:rsid w:val="0062519B"/>
    <w:rsid w:val="00666695"/>
    <w:rsid w:val="00704EB3"/>
    <w:rsid w:val="00716918"/>
    <w:rsid w:val="00762250"/>
    <w:rsid w:val="00765C22"/>
    <w:rsid w:val="007C4271"/>
    <w:rsid w:val="007F04C9"/>
    <w:rsid w:val="00893738"/>
    <w:rsid w:val="009655BD"/>
    <w:rsid w:val="00992030"/>
    <w:rsid w:val="009B1AEC"/>
    <w:rsid w:val="009D50A8"/>
    <w:rsid w:val="00A00C48"/>
    <w:rsid w:val="00A15E47"/>
    <w:rsid w:val="00AA5160"/>
    <w:rsid w:val="00B50999"/>
    <w:rsid w:val="00B51801"/>
    <w:rsid w:val="00C50A24"/>
    <w:rsid w:val="00C828BD"/>
    <w:rsid w:val="00CC447E"/>
    <w:rsid w:val="00D31062"/>
    <w:rsid w:val="00D9761B"/>
    <w:rsid w:val="00DA1000"/>
    <w:rsid w:val="00DC4630"/>
    <w:rsid w:val="00DD64A2"/>
    <w:rsid w:val="00DF2CF1"/>
    <w:rsid w:val="00E42D2C"/>
    <w:rsid w:val="00E957A1"/>
    <w:rsid w:val="00EB76A1"/>
    <w:rsid w:val="00F0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C4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9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3738"/>
    <w:pPr>
      <w:keepNext/>
      <w:tabs>
        <w:tab w:val="left" w:pos="525"/>
      </w:tabs>
      <w:spacing w:afterLines="50" w:after="50"/>
      <w:outlineLvl w:val="0"/>
    </w:pPr>
    <w:rPr>
      <w:rFonts w:ascii="Arial" w:eastAsia="ＭＳ ゴシック" w:hAnsi="Arial" w:cs="Times New Roman"/>
      <w:sz w:val="22"/>
      <w:szCs w:val="24"/>
    </w:rPr>
  </w:style>
  <w:style w:type="paragraph" w:styleId="2">
    <w:name w:val="heading 2"/>
    <w:basedOn w:val="a"/>
    <w:next w:val="a"/>
    <w:link w:val="20"/>
    <w:uiPriority w:val="9"/>
    <w:qFormat/>
    <w:rsid w:val="00893738"/>
    <w:pPr>
      <w:keepNext/>
      <w:tabs>
        <w:tab w:val="left" w:pos="526"/>
      </w:tabs>
      <w:spacing w:beforeLines="100" w:before="100"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uiPriority w:val="9"/>
    <w:qFormat/>
    <w:rsid w:val="00893738"/>
    <w:pPr>
      <w:keepNext/>
      <w:tabs>
        <w:tab w:val="left" w:pos="735"/>
      </w:tabs>
      <w:spacing w:beforeLines="50" w:before="50"/>
      <w:outlineLvl w:val="2"/>
    </w:pPr>
    <w:rPr>
      <w:rFonts w:ascii="Arial" w:eastAsia="ＭＳ ゴシック" w:hAnsi="Arial" w:cs="Times New Roman"/>
      <w:szCs w:val="24"/>
    </w:rPr>
  </w:style>
  <w:style w:type="paragraph" w:styleId="4">
    <w:name w:val="heading 4"/>
    <w:basedOn w:val="a"/>
    <w:next w:val="a"/>
    <w:link w:val="40"/>
    <w:qFormat/>
    <w:rsid w:val="00893738"/>
    <w:pPr>
      <w:keepNext/>
      <w:tabs>
        <w:tab w:val="left" w:pos="945"/>
      </w:tabs>
      <w:spacing w:beforeLines="50" w:before="50"/>
      <w:outlineLvl w:val="3"/>
    </w:pPr>
    <w:rPr>
      <w:rFonts w:ascii="ＭＳ 明朝" w:eastAsia="ＭＳ 明朝" w:hAnsi="Century" w:cs="Times New Roman"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893738"/>
    <w:pPr>
      <w:keepNext/>
      <w:outlineLvl w:val="4"/>
    </w:pPr>
    <w:rPr>
      <w:rFonts w:ascii="Arial" w:eastAsia="ＭＳ 明朝" w:hAnsi="Arial" w:cs="Times New Roman"/>
      <w:szCs w:val="24"/>
    </w:rPr>
  </w:style>
  <w:style w:type="paragraph" w:styleId="7">
    <w:name w:val="heading 7"/>
    <w:basedOn w:val="a"/>
    <w:next w:val="a"/>
    <w:link w:val="70"/>
    <w:uiPriority w:val="9"/>
    <w:qFormat/>
    <w:rsid w:val="00893738"/>
    <w:pPr>
      <w:keepNext/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893738"/>
    <w:pPr>
      <w:keepNext/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893738"/>
    <w:pPr>
      <w:keepNext/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738"/>
  </w:style>
  <w:style w:type="paragraph" w:styleId="a5">
    <w:name w:val="footer"/>
    <w:basedOn w:val="a"/>
    <w:link w:val="a6"/>
    <w:uiPriority w:val="99"/>
    <w:unhideWhenUsed/>
    <w:rsid w:val="00893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738"/>
  </w:style>
  <w:style w:type="character" w:customStyle="1" w:styleId="10">
    <w:name w:val="見出し 1 (文字)"/>
    <w:basedOn w:val="a0"/>
    <w:link w:val="1"/>
    <w:uiPriority w:val="9"/>
    <w:rsid w:val="00893738"/>
    <w:rPr>
      <w:rFonts w:ascii="Arial" w:eastAsia="ＭＳ 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893738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893738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basedOn w:val="a0"/>
    <w:link w:val="4"/>
    <w:rsid w:val="00893738"/>
    <w:rPr>
      <w:rFonts w:ascii="ＭＳ 明朝" w:eastAsia="ＭＳ 明朝" w:hAnsi="Century" w:cs="Times New Roman"/>
      <w:bCs/>
      <w:szCs w:val="24"/>
    </w:rPr>
  </w:style>
  <w:style w:type="character" w:customStyle="1" w:styleId="50">
    <w:name w:val="見出し 5 (文字)"/>
    <w:basedOn w:val="a0"/>
    <w:link w:val="5"/>
    <w:uiPriority w:val="9"/>
    <w:rsid w:val="00893738"/>
    <w:rPr>
      <w:rFonts w:ascii="Arial" w:eastAsia="ＭＳ 明朝" w:hAnsi="Arial" w:cs="Times New Roman"/>
      <w:szCs w:val="24"/>
    </w:rPr>
  </w:style>
  <w:style w:type="character" w:customStyle="1" w:styleId="70">
    <w:name w:val="見出し 7 (文字)"/>
    <w:basedOn w:val="a0"/>
    <w:link w:val="7"/>
    <w:uiPriority w:val="9"/>
    <w:rsid w:val="00893738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893738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893738"/>
    <w:rPr>
      <w:rFonts w:ascii="ＭＳ 明朝" w:eastAsia="ＭＳ 明朝" w:hAnsi="Century" w:cs="Times New Roman"/>
      <w:szCs w:val="24"/>
    </w:rPr>
  </w:style>
  <w:style w:type="paragraph" w:styleId="a7">
    <w:name w:val="Date"/>
    <w:aliases w:val="強調"/>
    <w:basedOn w:val="a"/>
    <w:next w:val="a"/>
    <w:link w:val="a8"/>
    <w:semiHidden/>
    <w:rsid w:val="00893738"/>
    <w:rPr>
      <w:rFonts w:ascii="Century" w:eastAsia="ＭＳ 明朝" w:hAnsi="Century" w:cs="Times New Roman"/>
      <w:sz w:val="22"/>
      <w:szCs w:val="24"/>
    </w:rPr>
  </w:style>
  <w:style w:type="character" w:customStyle="1" w:styleId="a8">
    <w:name w:val="日付 (文字)"/>
    <w:aliases w:val="強調 (文字)"/>
    <w:basedOn w:val="a0"/>
    <w:link w:val="a7"/>
    <w:semiHidden/>
    <w:rsid w:val="00893738"/>
    <w:rPr>
      <w:rFonts w:ascii="Century" w:eastAsia="ＭＳ 明朝" w:hAnsi="Century" w:cs="Times New Roman"/>
      <w:sz w:val="22"/>
      <w:szCs w:val="24"/>
    </w:rPr>
  </w:style>
  <w:style w:type="paragraph" w:customStyle="1" w:styleId="601021">
    <w:name w:val="スタイル スタイル 見出し 6 + 段落前 :  0.1 行 + 段落前 :  0.2 行1"/>
    <w:basedOn w:val="a"/>
    <w:rsid w:val="00893738"/>
    <w:pPr>
      <w:keepNext/>
      <w:outlineLvl w:val="5"/>
    </w:pPr>
    <w:rPr>
      <w:rFonts w:ascii="ＭＳ 明朝" w:eastAsia="ＭＳ 明朝" w:hAnsi="Century" w:cs="ＭＳ 明朝"/>
      <w:szCs w:val="20"/>
    </w:rPr>
  </w:style>
  <w:style w:type="paragraph" w:styleId="a9">
    <w:name w:val="Revision"/>
    <w:hidden/>
    <w:uiPriority w:val="99"/>
    <w:semiHidden/>
    <w:rsid w:val="007C4271"/>
  </w:style>
  <w:style w:type="paragraph" w:styleId="aa">
    <w:name w:val="List Paragraph"/>
    <w:basedOn w:val="a"/>
    <w:uiPriority w:val="34"/>
    <w:qFormat/>
    <w:rsid w:val="0060025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5099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5099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509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09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50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941F-ABD8-422D-87F8-23A1B8C2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00:31:00Z</dcterms:created>
  <dcterms:modified xsi:type="dcterms:W3CDTF">2024-01-15T04:46:00Z</dcterms:modified>
</cp:coreProperties>
</file>